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陪你到青春最后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陪你到青春最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6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好，旧时光  陪你到青春最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